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ВАКАНСИИ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666125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на 2017-2018 учебный год</w:t>
      </w:r>
      <w:r w:rsidR="00666125">
        <w:rPr>
          <w:rFonts w:ascii="Times New Roman" w:hAnsi="Times New Roman" w:cs="Times New Roman"/>
        </w:rPr>
        <w:t xml:space="preserve"> </w:t>
      </w:r>
    </w:p>
    <w:p w:rsidR="00830B28" w:rsidRPr="00F924BC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(</w:t>
      </w:r>
      <w:r w:rsidR="00827514">
        <w:rPr>
          <w:rFonts w:ascii="Times New Roman" w:hAnsi="Times New Roman" w:cs="Times New Roman"/>
        </w:rPr>
        <w:t>31</w:t>
      </w:r>
      <w:r w:rsidR="008A791B">
        <w:rPr>
          <w:rFonts w:ascii="Times New Roman" w:hAnsi="Times New Roman" w:cs="Times New Roman"/>
        </w:rPr>
        <w:t>.</w:t>
      </w:r>
      <w:r w:rsidR="007D6DC4">
        <w:rPr>
          <w:rFonts w:ascii="Times New Roman" w:hAnsi="Times New Roman" w:cs="Times New Roman"/>
        </w:rPr>
        <w:t>01</w:t>
      </w:r>
      <w:r w:rsidR="00830B28" w:rsidRPr="00F924BC">
        <w:rPr>
          <w:rFonts w:ascii="Times New Roman" w:hAnsi="Times New Roman" w:cs="Times New Roman"/>
        </w:rPr>
        <w:t>.201</w:t>
      </w:r>
      <w:r w:rsidR="007D6DC4">
        <w:rPr>
          <w:rFonts w:ascii="Times New Roman" w:hAnsi="Times New Roman" w:cs="Times New Roman"/>
        </w:rPr>
        <w:t>8</w:t>
      </w:r>
      <w:r w:rsidR="00830B28" w:rsidRPr="00F924BC">
        <w:rPr>
          <w:rFonts w:ascii="Times New Roman" w:hAnsi="Times New Roman" w:cs="Times New Roman"/>
        </w:rPr>
        <w:t>)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774" w:type="dxa"/>
        <w:tblInd w:w="-318" w:type="dxa"/>
        <w:tblLayout w:type="fixed"/>
        <w:tblLook w:val="04A0"/>
      </w:tblPr>
      <w:tblGrid>
        <w:gridCol w:w="2553"/>
        <w:gridCol w:w="127"/>
        <w:gridCol w:w="2282"/>
        <w:gridCol w:w="141"/>
        <w:gridCol w:w="1134"/>
        <w:gridCol w:w="142"/>
        <w:gridCol w:w="2269"/>
        <w:gridCol w:w="141"/>
        <w:gridCol w:w="44"/>
        <w:gridCol w:w="1941"/>
      </w:tblGrid>
      <w:tr w:rsidR="003B3FC7" w:rsidRPr="00F924BC" w:rsidTr="00C83D6B">
        <w:tc>
          <w:tcPr>
            <w:tcW w:w="2553" w:type="dxa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50" w:type="dxa"/>
            <w:gridSpan w:val="3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разовательная орг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низация</w:t>
            </w:r>
          </w:p>
        </w:tc>
        <w:tc>
          <w:tcPr>
            <w:tcW w:w="1276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ческая н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грузка</w:t>
            </w:r>
          </w:p>
        </w:tc>
        <w:tc>
          <w:tcPr>
            <w:tcW w:w="2454" w:type="dxa"/>
            <w:gridSpan w:val="3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941" w:type="dxa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F924BC" w:rsidTr="00C83D6B">
        <w:tc>
          <w:tcPr>
            <w:tcW w:w="10774" w:type="dxa"/>
            <w:gridSpan w:val="10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2E4CF0" w:rsidRPr="00F924BC" w:rsidTr="00C83D6B">
        <w:tc>
          <w:tcPr>
            <w:tcW w:w="2553" w:type="dxa"/>
          </w:tcPr>
          <w:p w:rsidR="002E4CF0" w:rsidRPr="00F924BC" w:rsidRDefault="002E4CF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Лингвис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C83D6B">
        <w:tc>
          <w:tcPr>
            <w:tcW w:w="2553" w:type="dxa"/>
          </w:tcPr>
          <w:p w:rsidR="00FB37C0" w:rsidRPr="00F924BC" w:rsidRDefault="00FB37C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B37C0" w:rsidRPr="00F924BC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F924BC" w:rsidRDefault="00905CDD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9" w:type="dxa"/>
          </w:tcPr>
          <w:p w:rsidR="00FB37C0" w:rsidRPr="00F924BC" w:rsidRDefault="00C844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1 - </w:t>
            </w:r>
            <w:r w:rsidR="000E0B80" w:rsidRPr="00F924BC">
              <w:rPr>
                <w:rFonts w:ascii="Times New Roman" w:hAnsi="Times New Roman" w:cs="Times New Roman"/>
              </w:rPr>
              <w:t>на время декре</w:t>
            </w:r>
            <w:r w:rsidR="000E0B80" w:rsidRPr="00F924BC">
              <w:rPr>
                <w:rFonts w:ascii="Times New Roman" w:hAnsi="Times New Roman" w:cs="Times New Roman"/>
              </w:rPr>
              <w:t>т</w:t>
            </w:r>
            <w:r w:rsidR="000E0B80" w:rsidRPr="00F924BC">
              <w:rPr>
                <w:rFonts w:ascii="Times New Roman" w:hAnsi="Times New Roman" w:cs="Times New Roman"/>
              </w:rPr>
              <w:t>ного отпуска</w:t>
            </w:r>
          </w:p>
        </w:tc>
        <w:tc>
          <w:tcPr>
            <w:tcW w:w="2126" w:type="dxa"/>
            <w:gridSpan w:val="3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4CF0" w:rsidRPr="00F924BC" w:rsidTr="00C83D6B">
        <w:tc>
          <w:tcPr>
            <w:tcW w:w="2553" w:type="dxa"/>
          </w:tcPr>
          <w:p w:rsidR="002E4CF0" w:rsidRPr="00F924BC" w:rsidRDefault="002E4CF0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269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A1AD6" w:rsidRPr="00F924BC" w:rsidTr="00C83D6B">
        <w:tc>
          <w:tcPr>
            <w:tcW w:w="2553" w:type="dxa"/>
          </w:tcPr>
          <w:p w:rsidR="00CA1AD6" w:rsidRPr="00F924BC" w:rsidRDefault="00CA1AD6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CA1AD6" w:rsidRPr="00F924BC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975DDF" w:rsidRPr="00F924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F924BC" w:rsidRDefault="00447297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9" w:type="dxa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  <w:gridSpan w:val="3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F924BC" w:rsidTr="00C83D6B">
        <w:tc>
          <w:tcPr>
            <w:tcW w:w="2553" w:type="dxa"/>
          </w:tcPr>
          <w:p w:rsidR="0007194F" w:rsidRPr="00F924BC" w:rsidRDefault="0007194F" w:rsidP="006C127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07194F" w:rsidRPr="00F924BC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C83D6B">
        <w:tc>
          <w:tcPr>
            <w:tcW w:w="2553" w:type="dxa"/>
          </w:tcPr>
          <w:p w:rsidR="00FB37C0" w:rsidRPr="00F924BC" w:rsidRDefault="00FB37C0" w:rsidP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B37C0" w:rsidRPr="00F924BC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F924BC" w:rsidRDefault="008B5B39" w:rsidP="00646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269" w:type="dxa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D6195" w:rsidRPr="00F924BC" w:rsidTr="00C83D6B">
        <w:tc>
          <w:tcPr>
            <w:tcW w:w="2553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E4CF0" w:rsidRPr="00F924BC" w:rsidTr="00C83D6B">
        <w:tc>
          <w:tcPr>
            <w:tcW w:w="2553" w:type="dxa"/>
          </w:tcPr>
          <w:p w:rsidR="002E4CF0" w:rsidRPr="00F924BC" w:rsidRDefault="002E4CF0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gridSpan w:val="3"/>
          </w:tcPr>
          <w:p w:rsidR="002E4CF0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E4CF0" w:rsidRPr="00F924BC">
              <w:rPr>
                <w:rFonts w:ascii="Times New Roman" w:hAnsi="Times New Roman" w:cs="Times New Roman"/>
              </w:rPr>
              <w:t xml:space="preserve"> час</w:t>
            </w:r>
            <w:r w:rsidR="002E4C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9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B44EE" w:rsidRPr="00F924BC" w:rsidTr="00C83D6B">
        <w:tc>
          <w:tcPr>
            <w:tcW w:w="2553" w:type="dxa"/>
          </w:tcPr>
          <w:p w:rsidR="008B44EE" w:rsidRPr="00F924BC" w:rsidRDefault="008B44EE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8B44EE" w:rsidRPr="00F924BC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B7ECA" w:rsidRPr="00F924BC" w:rsidTr="00C83D6B">
        <w:tc>
          <w:tcPr>
            <w:tcW w:w="2553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269" w:type="dxa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6E3E" w:rsidRPr="00F924BC" w:rsidTr="00C83D6B">
        <w:tc>
          <w:tcPr>
            <w:tcW w:w="2553" w:type="dxa"/>
          </w:tcPr>
          <w:p w:rsidR="00F76E3E" w:rsidRPr="00F924BC" w:rsidRDefault="00F76E3E" w:rsidP="00D92CE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76E3E" w:rsidRPr="00F924BC" w:rsidRDefault="00F76E3E" w:rsidP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F76E3E" w:rsidRPr="00F924BC" w:rsidRDefault="001C385D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F924BC" w:rsidTr="00C83D6B">
        <w:tc>
          <w:tcPr>
            <w:tcW w:w="2553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9" w:type="dxa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05CDD" w:rsidRPr="00F924BC" w:rsidTr="00C83D6B">
        <w:tc>
          <w:tcPr>
            <w:tcW w:w="2553" w:type="dxa"/>
          </w:tcPr>
          <w:p w:rsidR="00905CDD" w:rsidRPr="00F924BC" w:rsidRDefault="00905CD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905CDD" w:rsidRPr="00F924BC" w:rsidRDefault="00905CDD" w:rsidP="00905C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905CDD" w:rsidRPr="00F924BC" w:rsidRDefault="00905CDD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3 час</w:t>
            </w:r>
            <w:r w:rsidR="002E4C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9" w:type="dxa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2CE" w:rsidRPr="00F924BC" w:rsidTr="00C83D6B">
        <w:tc>
          <w:tcPr>
            <w:tcW w:w="2553" w:type="dxa"/>
          </w:tcPr>
          <w:p w:rsidR="009D62CE" w:rsidRPr="00F924BC" w:rsidRDefault="009D62CE" w:rsidP="00D973C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C385D" w:rsidRPr="00F924BC" w:rsidTr="00C83D6B">
        <w:tc>
          <w:tcPr>
            <w:tcW w:w="2553" w:type="dxa"/>
          </w:tcPr>
          <w:p w:rsidR="001C385D" w:rsidRPr="00F924BC" w:rsidRDefault="001C385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1C385D" w:rsidRPr="00F924BC" w:rsidRDefault="001C385D" w:rsidP="001C385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9" w:type="dxa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424" w:rsidRPr="00F924BC" w:rsidTr="00C83D6B">
        <w:tc>
          <w:tcPr>
            <w:tcW w:w="2553" w:type="dxa"/>
          </w:tcPr>
          <w:p w:rsidR="00F74424" w:rsidRPr="00F924BC" w:rsidRDefault="00F74424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269" w:type="dxa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C385D" w:rsidRPr="00F924BC" w:rsidTr="00C83D6B">
        <w:tc>
          <w:tcPr>
            <w:tcW w:w="2553" w:type="dxa"/>
          </w:tcPr>
          <w:p w:rsidR="001C385D" w:rsidRPr="00F924BC" w:rsidRDefault="001C385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1C385D" w:rsidRPr="00F924BC" w:rsidRDefault="001C385D" w:rsidP="001C385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 а</w:t>
            </w:r>
          </w:p>
        </w:tc>
        <w:tc>
          <w:tcPr>
            <w:tcW w:w="2269" w:type="dxa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F924BC" w:rsidTr="00C83D6B">
        <w:tc>
          <w:tcPr>
            <w:tcW w:w="2553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F924BC" w:rsidRDefault="00BF1ADC" w:rsidP="00B3322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F924BC" w:rsidTr="00C83D6B">
        <w:tc>
          <w:tcPr>
            <w:tcW w:w="2553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F924BC" w:rsidRDefault="00271FE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269" w:type="dxa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D6DC4" w:rsidRPr="00F924BC" w:rsidTr="00C83D6B">
        <w:tc>
          <w:tcPr>
            <w:tcW w:w="2553" w:type="dxa"/>
          </w:tcPr>
          <w:p w:rsidR="007D6DC4" w:rsidRPr="00F924BC" w:rsidRDefault="007D6DC4" w:rsidP="006D1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09" w:type="dxa"/>
            <w:gridSpan w:val="2"/>
          </w:tcPr>
          <w:p w:rsidR="007D6DC4" w:rsidRPr="00F924BC" w:rsidRDefault="007D6DC4" w:rsidP="00D73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№ 20</w:t>
            </w:r>
          </w:p>
        </w:tc>
        <w:tc>
          <w:tcPr>
            <w:tcW w:w="1417" w:type="dxa"/>
            <w:gridSpan w:val="3"/>
          </w:tcPr>
          <w:p w:rsidR="007D6DC4" w:rsidRPr="00F924BC" w:rsidRDefault="007D6DC4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асов</w:t>
            </w:r>
          </w:p>
        </w:tc>
        <w:tc>
          <w:tcPr>
            <w:tcW w:w="2269" w:type="dxa"/>
          </w:tcPr>
          <w:p w:rsidR="007D6DC4" w:rsidRPr="00F924BC" w:rsidRDefault="007D6DC4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7D6DC4" w:rsidRPr="00F924BC" w:rsidRDefault="007D6DC4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009A9" w:rsidRPr="00F924BC" w:rsidTr="00C83D6B">
        <w:tc>
          <w:tcPr>
            <w:tcW w:w="2553" w:type="dxa"/>
          </w:tcPr>
          <w:p w:rsidR="000009A9" w:rsidRPr="00F924BC" w:rsidRDefault="000009A9" w:rsidP="006D1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09" w:type="dxa"/>
            <w:gridSpan w:val="2"/>
          </w:tcPr>
          <w:p w:rsidR="000009A9" w:rsidRPr="00F924BC" w:rsidRDefault="000009A9" w:rsidP="0000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3"/>
          </w:tcPr>
          <w:p w:rsidR="000009A9" w:rsidRPr="00F924BC" w:rsidRDefault="000009A9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269" w:type="dxa"/>
          </w:tcPr>
          <w:p w:rsidR="000009A9" w:rsidRPr="00F924BC" w:rsidRDefault="000009A9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-химия</w:t>
            </w:r>
          </w:p>
        </w:tc>
        <w:tc>
          <w:tcPr>
            <w:tcW w:w="2126" w:type="dxa"/>
            <w:gridSpan w:val="3"/>
          </w:tcPr>
          <w:p w:rsidR="000009A9" w:rsidRPr="00F924BC" w:rsidRDefault="000009A9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0982" w:rsidRPr="00F924BC" w:rsidTr="00C83D6B">
        <w:tc>
          <w:tcPr>
            <w:tcW w:w="2553" w:type="dxa"/>
          </w:tcPr>
          <w:p w:rsidR="00820982" w:rsidRPr="00F924BC" w:rsidRDefault="00820982" w:rsidP="000C341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409" w:type="dxa"/>
            <w:gridSpan w:val="2"/>
          </w:tcPr>
          <w:p w:rsidR="00820982" w:rsidRPr="00F924BC" w:rsidRDefault="00820982" w:rsidP="000C34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820982" w:rsidRPr="00F924BC" w:rsidRDefault="00820982" w:rsidP="000C34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0982" w:rsidRPr="00F924BC" w:rsidRDefault="00820982" w:rsidP="000C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0982" w:rsidRPr="00F924BC" w:rsidRDefault="00820982" w:rsidP="000C34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C0E78" w:rsidRPr="00F924BC" w:rsidTr="00C83D6B">
        <w:tc>
          <w:tcPr>
            <w:tcW w:w="2553" w:type="dxa"/>
          </w:tcPr>
          <w:p w:rsidR="00FC0E78" w:rsidRPr="00F924BC" w:rsidRDefault="00FC0E78" w:rsidP="000C341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409" w:type="dxa"/>
            <w:gridSpan w:val="2"/>
          </w:tcPr>
          <w:p w:rsidR="00FC0E78" w:rsidRPr="00F924BC" w:rsidRDefault="00FC0E78" w:rsidP="000C34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FC0E78" w:rsidRPr="00F924BC" w:rsidRDefault="00FC0E78" w:rsidP="000C34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FC0E78" w:rsidRPr="00F924BC" w:rsidRDefault="00FC0E78" w:rsidP="000C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FC0E78" w:rsidRPr="00F924BC" w:rsidRDefault="00FC0E78" w:rsidP="000C34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7358B" w:rsidRPr="00F924BC" w:rsidTr="00C83D6B">
        <w:tc>
          <w:tcPr>
            <w:tcW w:w="2553" w:type="dxa"/>
          </w:tcPr>
          <w:p w:rsidR="00D7358B" w:rsidRPr="00F924BC" w:rsidRDefault="00FC0E78" w:rsidP="006D1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социальной работе</w:t>
            </w:r>
          </w:p>
        </w:tc>
        <w:tc>
          <w:tcPr>
            <w:tcW w:w="2409" w:type="dxa"/>
            <w:gridSpan w:val="2"/>
          </w:tcPr>
          <w:p w:rsidR="00D7358B" w:rsidRPr="00F924BC" w:rsidRDefault="00D7358B" w:rsidP="0082098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FC0E78">
              <w:rPr>
                <w:rFonts w:ascii="Times New Roman" w:hAnsi="Times New Roman" w:cs="Times New Roman"/>
              </w:rPr>
              <w:t>1</w:t>
            </w:r>
            <w:r w:rsidR="008209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D7358B" w:rsidRPr="00F924BC" w:rsidRDefault="00FC0E78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F61BC" w:rsidRPr="00F924BC" w:rsidTr="00C83D6B">
        <w:tc>
          <w:tcPr>
            <w:tcW w:w="2553" w:type="dxa"/>
          </w:tcPr>
          <w:p w:rsidR="008F61BC" w:rsidRPr="00F924BC" w:rsidRDefault="008F61BC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09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при У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ТУ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269" w:type="dxa"/>
          </w:tcPr>
          <w:p w:rsidR="008F61BC" w:rsidRPr="00F924BC" w:rsidRDefault="008F61BC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F61BC" w:rsidRPr="00F924BC" w:rsidRDefault="008F61BC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EE78DF" w:rsidRPr="00F924BC" w:rsidTr="00C83D6B">
        <w:tc>
          <w:tcPr>
            <w:tcW w:w="2553" w:type="dxa"/>
          </w:tcPr>
          <w:p w:rsidR="00EE78DF" w:rsidRPr="00F924BC" w:rsidRDefault="00EE78DF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09" w:type="dxa"/>
            <w:gridSpan w:val="2"/>
          </w:tcPr>
          <w:p w:rsidR="00EE78DF" w:rsidRPr="00F924BC" w:rsidRDefault="00EE78DF" w:rsidP="00EE78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EE78DF" w:rsidRPr="00F924BC" w:rsidRDefault="00EE78DF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B3F41" w:rsidRPr="00F924BC" w:rsidTr="00C83D6B">
        <w:tc>
          <w:tcPr>
            <w:tcW w:w="2553" w:type="dxa"/>
          </w:tcPr>
          <w:p w:rsidR="002B3F41" w:rsidRPr="00F924BC" w:rsidRDefault="002B3F41" w:rsidP="006E333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09" w:type="dxa"/>
            <w:gridSpan w:val="2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269" w:type="dxa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89E" w:rsidRPr="00F924BC" w:rsidTr="00C83D6B">
        <w:tc>
          <w:tcPr>
            <w:tcW w:w="2553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9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F2B7D" w:rsidRPr="00F924BC" w:rsidTr="00C83D6B">
        <w:tc>
          <w:tcPr>
            <w:tcW w:w="2553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9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2269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476870">
        <w:tc>
          <w:tcPr>
            <w:tcW w:w="2553" w:type="dxa"/>
          </w:tcPr>
          <w:p w:rsidR="00827514" w:rsidRPr="00F924BC" w:rsidRDefault="00827514" w:rsidP="004768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  <w:r>
              <w:rPr>
                <w:rFonts w:ascii="Times New Roman" w:hAnsi="Times New Roman" w:cs="Times New Roman"/>
              </w:rPr>
              <w:t xml:space="preserve"> и обществ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4768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4768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4768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Пригородная </w:t>
            </w:r>
            <w:r w:rsidRPr="00F924BC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лицей пр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ТУ</w:t>
            </w:r>
            <w:proofErr w:type="spellEnd"/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-информатика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9F4F6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C385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7D6DC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1E1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0C341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0C34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0C34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269" w:type="dxa"/>
          </w:tcPr>
          <w:p w:rsidR="00827514" w:rsidRPr="00F924BC" w:rsidRDefault="00827514" w:rsidP="000C34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0C34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809C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80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0D58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0D58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0D58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0D58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0D58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DC099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269" w:type="dxa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269" w:type="dxa"/>
          </w:tcPr>
          <w:p w:rsidR="00827514" w:rsidRPr="00F924BC" w:rsidRDefault="00827514" w:rsidP="009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269" w:type="dxa"/>
          </w:tcPr>
          <w:p w:rsidR="00827514" w:rsidRPr="00F924BC" w:rsidRDefault="00827514" w:rsidP="00235A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 + и</w:t>
            </w:r>
            <w:r w:rsidRPr="00F924BC">
              <w:rPr>
                <w:rFonts w:ascii="Times New Roman" w:hAnsi="Times New Roman" w:cs="Times New Roman"/>
              </w:rPr>
              <w:t>н</w:t>
            </w:r>
            <w:r w:rsidRPr="00F924BC">
              <w:rPr>
                <w:rFonts w:ascii="Times New Roman" w:hAnsi="Times New Roman" w:cs="Times New Roman"/>
              </w:rPr>
              <w:t>форматика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пытом работы</w:t>
            </w: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40195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575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F7E7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F7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9" w:type="dxa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F924BC">
              <w:rPr>
                <w:rFonts w:ascii="Times New Roman" w:hAnsi="Times New Roman" w:cs="Times New Roman"/>
              </w:rPr>
              <w:t> на время декре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>ного отпуска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8</w:t>
            </w:r>
            <w:r w:rsidRPr="00F924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сшим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нгвисти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2269" w:type="dxa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924BC">
              <w:rPr>
                <w:rFonts w:ascii="Times New Roman" w:hAnsi="Times New Roman" w:cs="Times New Roman"/>
              </w:rPr>
              <w:t>,5 ставки</w:t>
            </w:r>
          </w:p>
        </w:tc>
        <w:tc>
          <w:tcPr>
            <w:tcW w:w="2269" w:type="dxa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Луговская ОШ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Default="00827514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827514" w:rsidRPr="00F924BC" w:rsidRDefault="00827514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0009A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ТУ</w:t>
            </w:r>
            <w:proofErr w:type="spellEnd"/>
          </w:p>
        </w:tc>
        <w:tc>
          <w:tcPr>
            <w:tcW w:w="1417" w:type="dxa"/>
            <w:gridSpan w:val="3"/>
          </w:tcPr>
          <w:p w:rsidR="00827514" w:rsidRPr="00F924BC" w:rsidRDefault="00827514" w:rsidP="000009A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F924BC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269" w:type="dxa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Default="00827514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827514" w:rsidRPr="00F924BC" w:rsidRDefault="00827514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2269" w:type="dxa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70E35" w:rsidRPr="00F924BC" w:rsidTr="00476870">
        <w:tc>
          <w:tcPr>
            <w:tcW w:w="2553" w:type="dxa"/>
          </w:tcPr>
          <w:p w:rsidR="00870E35" w:rsidRDefault="00870E35" w:rsidP="004768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870E35" w:rsidRPr="00F924BC" w:rsidRDefault="00870E35" w:rsidP="004768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870E35" w:rsidRPr="00F924BC" w:rsidRDefault="00870E35" w:rsidP="004768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gridSpan w:val="3"/>
          </w:tcPr>
          <w:p w:rsidR="00870E35" w:rsidRPr="00F924BC" w:rsidRDefault="00870E35" w:rsidP="00762B3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 w:rsidR="00762B31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2269" w:type="dxa"/>
          </w:tcPr>
          <w:p w:rsidR="00870E35" w:rsidRPr="00F924BC" w:rsidRDefault="00870E35" w:rsidP="004768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70E35" w:rsidRPr="00F924BC" w:rsidRDefault="00870E35" w:rsidP="004768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МБОУ гимназия № 79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70458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D92CE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Старшая вожата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D9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870E3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 w:rsidR="00870E35">
              <w:rPr>
                <w:rFonts w:ascii="Times New Roman" w:hAnsi="Times New Roman" w:cs="Times New Roman"/>
              </w:rPr>
              <w:t>СШ 3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5B5CF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0828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3449F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269" w:type="dxa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C83D6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ьют</w:t>
            </w:r>
            <w:r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C83D6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ьют</w:t>
            </w:r>
            <w:r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0419C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041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допедагог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FD57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</w:p>
        </w:tc>
        <w:tc>
          <w:tcPr>
            <w:tcW w:w="2126" w:type="dxa"/>
            <w:gridSpan w:val="3"/>
          </w:tcPr>
          <w:p w:rsidR="00827514" w:rsidRPr="00F924BC" w:rsidRDefault="00827514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66612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776ED" w:rsidRPr="00F924BC" w:rsidTr="00476870">
        <w:tc>
          <w:tcPr>
            <w:tcW w:w="2553" w:type="dxa"/>
          </w:tcPr>
          <w:p w:rsidR="008776ED" w:rsidRPr="00F924BC" w:rsidRDefault="008776ED" w:rsidP="004768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09" w:type="dxa"/>
            <w:gridSpan w:val="2"/>
          </w:tcPr>
          <w:p w:rsidR="008776ED" w:rsidRPr="00F924BC" w:rsidRDefault="008776ED" w:rsidP="004768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8776ED" w:rsidRPr="00F924BC" w:rsidRDefault="008776ED" w:rsidP="004768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776ED" w:rsidRPr="00F924BC" w:rsidRDefault="008776ED" w:rsidP="004768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776ED" w:rsidRPr="00F924BC" w:rsidRDefault="008776ED" w:rsidP="004768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776ED" w:rsidRPr="00F924BC" w:rsidTr="00C83D6B">
        <w:tc>
          <w:tcPr>
            <w:tcW w:w="2553" w:type="dxa"/>
          </w:tcPr>
          <w:p w:rsidR="008776ED" w:rsidRPr="00F924BC" w:rsidRDefault="008776E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09" w:type="dxa"/>
            <w:gridSpan w:val="2"/>
          </w:tcPr>
          <w:p w:rsidR="008776ED" w:rsidRPr="00F924BC" w:rsidRDefault="008776ED" w:rsidP="008776E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gridSpan w:val="3"/>
          </w:tcPr>
          <w:p w:rsidR="008776ED" w:rsidRPr="00F924BC" w:rsidRDefault="008776ED" w:rsidP="004768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8776ED" w:rsidRPr="00F924BC" w:rsidRDefault="008776ED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776ED" w:rsidRPr="00F924BC" w:rsidRDefault="008776ED" w:rsidP="004768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F924BC">
              <w:rPr>
                <w:rFonts w:ascii="Times New Roman" w:hAnsi="Times New Roman" w:cs="Times New Roman"/>
              </w:rPr>
              <w:t>Баратаевская</w:t>
            </w:r>
            <w:proofErr w:type="spellEnd"/>
            <w:r w:rsidRPr="00F924BC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F924BC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лицей </w:t>
            </w:r>
            <w:r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269" w:type="dxa"/>
          </w:tcPr>
          <w:p w:rsidR="00827514" w:rsidRPr="00F924BC" w:rsidRDefault="00827514" w:rsidP="002D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2D457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050F0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2D45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13 ч-физика, 5 </w:t>
            </w:r>
            <w:proofErr w:type="spellStart"/>
            <w:r w:rsidRPr="00F924BC">
              <w:rPr>
                <w:rFonts w:ascii="Times New Roman" w:hAnsi="Times New Roman" w:cs="Times New Roman"/>
              </w:rPr>
              <w:t>ч</w:t>
            </w:r>
            <w:proofErr w:type="gramStart"/>
            <w:r w:rsidRPr="00F924BC">
              <w:rPr>
                <w:rFonts w:ascii="Times New Roman" w:hAnsi="Times New Roman" w:cs="Times New Roman"/>
              </w:rPr>
              <w:t>.-</w:t>
            </w:r>
            <w:proofErr w:type="gramEnd"/>
            <w:r w:rsidRPr="00F924BC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126" w:type="dxa"/>
            <w:gridSpan w:val="3"/>
          </w:tcPr>
          <w:p w:rsidR="00827514" w:rsidRPr="00F924BC" w:rsidRDefault="00827514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302EA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827514" w:rsidRPr="00F924BC" w:rsidRDefault="00827514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ТУ</w:t>
            </w:r>
            <w:proofErr w:type="spellEnd"/>
          </w:p>
        </w:tc>
        <w:tc>
          <w:tcPr>
            <w:tcW w:w="1417" w:type="dxa"/>
            <w:gridSpan w:val="3"/>
          </w:tcPr>
          <w:p w:rsidR="00827514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2269" w:type="dxa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2E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924BC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269" w:type="dxa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медгруппа</w:t>
            </w:r>
            <w:proofErr w:type="spellEnd"/>
          </w:p>
        </w:tc>
        <w:tc>
          <w:tcPr>
            <w:tcW w:w="2126" w:type="dxa"/>
            <w:gridSpan w:val="3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6663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7868E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часов</w:t>
            </w:r>
          </w:p>
        </w:tc>
        <w:tc>
          <w:tcPr>
            <w:tcW w:w="2269" w:type="dxa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27514" w:rsidRPr="00F924BC" w:rsidTr="00C83D6B">
        <w:tc>
          <w:tcPr>
            <w:tcW w:w="2553" w:type="dxa"/>
          </w:tcPr>
          <w:p w:rsidR="00827514" w:rsidRPr="00F924BC" w:rsidRDefault="00827514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  <w:gridSpan w:val="2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ВСШ № 15</w:t>
            </w:r>
          </w:p>
        </w:tc>
        <w:tc>
          <w:tcPr>
            <w:tcW w:w="1417" w:type="dxa"/>
            <w:gridSpan w:val="3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269" w:type="dxa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вместитель, му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чина </w:t>
            </w:r>
          </w:p>
        </w:tc>
        <w:tc>
          <w:tcPr>
            <w:tcW w:w="2126" w:type="dxa"/>
            <w:gridSpan w:val="3"/>
          </w:tcPr>
          <w:p w:rsidR="00827514" w:rsidRPr="00F924BC" w:rsidRDefault="00827514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476870">
        <w:tc>
          <w:tcPr>
            <w:tcW w:w="2553" w:type="dxa"/>
          </w:tcPr>
          <w:p w:rsidR="00403477" w:rsidRPr="00F924BC" w:rsidRDefault="00403477" w:rsidP="00476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09" w:type="dxa"/>
            <w:gridSpan w:val="2"/>
          </w:tcPr>
          <w:p w:rsidR="00403477" w:rsidRPr="00F924BC" w:rsidRDefault="00403477" w:rsidP="004034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403477" w:rsidRPr="00F924BC" w:rsidRDefault="00403477" w:rsidP="004768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269" w:type="dxa"/>
          </w:tcPr>
          <w:p w:rsidR="00403477" w:rsidRPr="00F924BC" w:rsidRDefault="00403477" w:rsidP="004768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  <w:gridSpan w:val="3"/>
          </w:tcPr>
          <w:p w:rsidR="00403477" w:rsidRPr="00F924BC" w:rsidRDefault="00403477" w:rsidP="004768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10774" w:type="dxa"/>
            <w:gridSpan w:val="10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6663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7868E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6663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666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6663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6663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7868E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6663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666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6663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587B0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F822F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E43F8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F822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2901E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на время декретного </w:t>
            </w:r>
            <w:r w:rsidRPr="00F924BC">
              <w:rPr>
                <w:rFonts w:ascii="Times New Roman" w:hAnsi="Times New Roman" w:cs="Times New Roman"/>
              </w:rPr>
              <w:lastRenderedPageBreak/>
              <w:t>отпуска с опытом р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lastRenderedPageBreak/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D92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FE47B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65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0419C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B05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D47B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 знанием английск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язы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DC589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45216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93517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</w:t>
            </w:r>
            <w:r w:rsidRPr="00F924BC">
              <w:rPr>
                <w:rFonts w:ascii="Times New Roman" w:hAnsi="Times New Roman" w:cs="Times New Roman"/>
              </w:rPr>
              <w:t>ь</w:t>
            </w:r>
            <w:r w:rsidRPr="00F924BC">
              <w:rPr>
                <w:rFonts w:ascii="Times New Roman" w:hAnsi="Times New Roman" w:cs="Times New Roman"/>
              </w:rPr>
              <w:t>туре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587B0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02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1D514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олько с опытом раб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1D7B1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C609B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6663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7868E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6663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666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6663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-на время декретного отпуска 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E931E5" w:rsidRPr="00F924BC" w:rsidTr="00476870">
        <w:tc>
          <w:tcPr>
            <w:tcW w:w="2680" w:type="dxa"/>
            <w:gridSpan w:val="2"/>
          </w:tcPr>
          <w:p w:rsidR="00E931E5" w:rsidRPr="00F924BC" w:rsidRDefault="00E931E5" w:rsidP="004768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E931E5" w:rsidRPr="00F924BC" w:rsidRDefault="00E931E5" w:rsidP="00E931E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76" w:type="dxa"/>
            <w:gridSpan w:val="2"/>
          </w:tcPr>
          <w:p w:rsidR="00E931E5" w:rsidRPr="00F924BC" w:rsidRDefault="00E931E5" w:rsidP="004768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E931E5" w:rsidRPr="00F924BC" w:rsidRDefault="00E931E5" w:rsidP="004768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931E5" w:rsidRPr="00F924BC" w:rsidRDefault="00E931E5" w:rsidP="004768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 ДОУ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</w:t>
            </w:r>
            <w:r w:rsidRPr="00F924BC">
              <w:rPr>
                <w:rFonts w:ascii="Times New Roman" w:hAnsi="Times New Roman" w:cs="Times New Roman"/>
              </w:rPr>
              <w:t>ж</w:t>
            </w:r>
            <w:r w:rsidRPr="00F924BC">
              <w:rPr>
                <w:rFonts w:ascii="Times New Roman" w:hAnsi="Times New Roman" w:cs="Times New Roman"/>
              </w:rPr>
              <w:t>ный</w:t>
            </w:r>
          </w:p>
        </w:tc>
      </w:tr>
      <w:tr w:rsidR="00403477" w:rsidRPr="00F924BC" w:rsidTr="00C83D6B">
        <w:trPr>
          <w:trHeight w:val="275"/>
        </w:trPr>
        <w:tc>
          <w:tcPr>
            <w:tcW w:w="2680" w:type="dxa"/>
            <w:gridSpan w:val="2"/>
          </w:tcPr>
          <w:p w:rsidR="00403477" w:rsidRPr="00F924BC" w:rsidRDefault="00403477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1E1AC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EF16F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1E1A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75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75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03477" w:rsidRPr="00F924BC" w:rsidRDefault="00403477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162C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680" w:type="dxa"/>
            <w:gridSpan w:val="2"/>
          </w:tcPr>
          <w:p w:rsidR="00403477" w:rsidRPr="00F924BC" w:rsidRDefault="00403477" w:rsidP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423" w:type="dxa"/>
            <w:gridSpan w:val="2"/>
          </w:tcPr>
          <w:p w:rsidR="00403477" w:rsidRPr="00F924BC" w:rsidRDefault="00403477" w:rsidP="008665A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4</w:t>
            </w:r>
          </w:p>
        </w:tc>
        <w:tc>
          <w:tcPr>
            <w:tcW w:w="1276" w:type="dxa"/>
            <w:gridSpan w:val="2"/>
          </w:tcPr>
          <w:p w:rsidR="00403477" w:rsidRPr="00F924BC" w:rsidRDefault="00403477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  <w:gridSpan w:val="2"/>
          </w:tcPr>
          <w:p w:rsidR="00403477" w:rsidRPr="00F924BC" w:rsidRDefault="00403477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985" w:type="dxa"/>
            <w:gridSpan w:val="2"/>
          </w:tcPr>
          <w:p w:rsidR="00403477" w:rsidRPr="00F924BC" w:rsidRDefault="00403477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10774" w:type="dxa"/>
            <w:gridSpan w:val="10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403477" w:rsidRPr="00F924BC" w:rsidRDefault="00403477" w:rsidP="0000460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1" w:type="dxa"/>
            <w:gridSpan w:val="2"/>
          </w:tcPr>
          <w:p w:rsidR="00403477" w:rsidRPr="00F924BC" w:rsidRDefault="00403477" w:rsidP="00704A3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КТ, вокал, журнал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стика, прикладное творчество (деревоо</w:t>
            </w:r>
            <w:r w:rsidRPr="00F924BC">
              <w:rPr>
                <w:rFonts w:ascii="Times New Roman" w:hAnsi="Times New Roman" w:cs="Times New Roman"/>
              </w:rPr>
              <w:t>б</w:t>
            </w:r>
            <w:r w:rsidRPr="00F924BC">
              <w:rPr>
                <w:rFonts w:ascii="Times New Roman" w:hAnsi="Times New Roman" w:cs="Times New Roman"/>
              </w:rPr>
              <w:t xml:space="preserve">работка) </w:t>
            </w:r>
          </w:p>
        </w:tc>
        <w:tc>
          <w:tcPr>
            <w:tcW w:w="2126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411" w:type="dxa"/>
            <w:gridSpan w:val="2"/>
          </w:tcPr>
          <w:p w:rsidR="00403477" w:rsidRPr="00F924BC" w:rsidRDefault="00403477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экология, биология, изобразительное тво</w:t>
            </w:r>
            <w:r w:rsidRPr="00F924BC">
              <w:rPr>
                <w:rFonts w:ascii="Times New Roman" w:hAnsi="Times New Roman" w:cs="Times New Roman"/>
              </w:rPr>
              <w:t>р</w:t>
            </w:r>
            <w:r w:rsidRPr="00F924BC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2126" w:type="dxa"/>
            <w:gridSpan w:val="3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411" w:type="dxa"/>
            <w:gridSpan w:val="2"/>
          </w:tcPr>
          <w:p w:rsidR="00403477" w:rsidRPr="00F924BC" w:rsidRDefault="00403477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кладное творчес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>во, вокал, туризм, ор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ентирование</w:t>
            </w:r>
          </w:p>
        </w:tc>
        <w:tc>
          <w:tcPr>
            <w:tcW w:w="2126" w:type="dxa"/>
            <w:gridSpan w:val="3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1" w:type="dxa"/>
            <w:gridSpan w:val="2"/>
          </w:tcPr>
          <w:p w:rsidR="00403477" w:rsidRPr="00F924BC" w:rsidRDefault="00403477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  <w:gridSpan w:val="3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У ДО ЦДТ №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411" w:type="dxa"/>
            <w:gridSpan w:val="2"/>
          </w:tcPr>
          <w:p w:rsidR="00403477" w:rsidRDefault="00403477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, инструме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творчество, р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техника, шахматы</w:t>
            </w:r>
          </w:p>
          <w:p w:rsidR="00403477" w:rsidRPr="00F924BC" w:rsidRDefault="00403477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403477" w:rsidRPr="00F924BC" w:rsidRDefault="00403477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1" w:type="dxa"/>
            <w:gridSpan w:val="2"/>
          </w:tcPr>
          <w:p w:rsidR="00403477" w:rsidRPr="00F924BC" w:rsidRDefault="00403477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на время декретного отпуска, хореография, театр </w:t>
            </w:r>
          </w:p>
        </w:tc>
        <w:tc>
          <w:tcPr>
            <w:tcW w:w="2126" w:type="dxa"/>
            <w:gridSpan w:val="3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403477" w:rsidRPr="00F924BC" w:rsidRDefault="0040347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411" w:type="dxa"/>
            <w:gridSpan w:val="2"/>
          </w:tcPr>
          <w:p w:rsidR="00403477" w:rsidRPr="00F924BC" w:rsidRDefault="00403477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декоративно-прикладное, техни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 xml:space="preserve">ское творчество, </w:t>
            </w:r>
            <w:proofErr w:type="gramStart"/>
            <w:r w:rsidRPr="00F924BC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2126" w:type="dxa"/>
            <w:gridSpan w:val="3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403477" w:rsidRPr="00F924BC" w:rsidTr="00C83D6B">
        <w:tc>
          <w:tcPr>
            <w:tcW w:w="2553" w:type="dxa"/>
          </w:tcPr>
          <w:p w:rsidR="00403477" w:rsidRPr="00F924BC" w:rsidRDefault="00403477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2550" w:type="dxa"/>
            <w:gridSpan w:val="3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403477" w:rsidRPr="00F924BC" w:rsidRDefault="0040347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411" w:type="dxa"/>
            <w:gridSpan w:val="2"/>
          </w:tcPr>
          <w:p w:rsidR="00403477" w:rsidRPr="00F924BC" w:rsidRDefault="00403477" w:rsidP="00EF3FB1">
            <w:pPr>
              <w:rPr>
                <w:rFonts w:ascii="Times New Roman" w:hAnsi="Times New Roman" w:cs="Times New Roman"/>
              </w:rPr>
            </w:pPr>
            <w:proofErr w:type="gramStart"/>
            <w:r w:rsidRPr="00F924BC">
              <w:rPr>
                <w:rFonts w:ascii="Times New Roman" w:hAnsi="Times New Roman" w:cs="Times New Roman"/>
              </w:rPr>
              <w:t>на время декретного отпуска, техническое, художественное, спо</w:t>
            </w:r>
            <w:r w:rsidRPr="00F924BC">
              <w:rPr>
                <w:rFonts w:ascii="Times New Roman" w:hAnsi="Times New Roman" w:cs="Times New Roman"/>
              </w:rPr>
              <w:t>р</w:t>
            </w:r>
            <w:r w:rsidRPr="00F924BC">
              <w:rPr>
                <w:rFonts w:ascii="Times New Roman" w:hAnsi="Times New Roman" w:cs="Times New Roman"/>
              </w:rPr>
              <w:t xml:space="preserve">тивно-оздоровительное, </w:t>
            </w:r>
            <w:proofErr w:type="spellStart"/>
            <w:r w:rsidRPr="00F924BC">
              <w:rPr>
                <w:rFonts w:ascii="Times New Roman" w:hAnsi="Times New Roman" w:cs="Times New Roman"/>
              </w:rPr>
              <w:t>ест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ственно-научное</w:t>
            </w:r>
            <w:proofErr w:type="spellEnd"/>
            <w:r w:rsidRPr="00F924BC">
              <w:rPr>
                <w:rFonts w:ascii="Times New Roman" w:hAnsi="Times New Roman" w:cs="Times New Roman"/>
              </w:rPr>
              <w:t xml:space="preserve"> н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правления, краевед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е, туризм</w:t>
            </w:r>
            <w:proofErr w:type="gramEnd"/>
          </w:p>
        </w:tc>
        <w:tc>
          <w:tcPr>
            <w:tcW w:w="2126" w:type="dxa"/>
            <w:gridSpan w:val="3"/>
          </w:tcPr>
          <w:p w:rsidR="00403477" w:rsidRPr="00F924BC" w:rsidRDefault="0040347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</w:tbl>
    <w:p w:rsidR="00024557" w:rsidRPr="00F924BC" w:rsidRDefault="00024557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AB76FF" w:rsidRPr="00F924BC" w:rsidSect="00393DB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characterSpacingControl w:val="doNotCompress"/>
  <w:compat>
    <w:useFELayout/>
  </w:compat>
  <w:rsids>
    <w:rsidRoot w:val="00830B28"/>
    <w:rsid w:val="0000038F"/>
    <w:rsid w:val="000009A9"/>
    <w:rsid w:val="00004602"/>
    <w:rsid w:val="0000559B"/>
    <w:rsid w:val="000100A6"/>
    <w:rsid w:val="00012491"/>
    <w:rsid w:val="00020298"/>
    <w:rsid w:val="000204F6"/>
    <w:rsid w:val="0002235C"/>
    <w:rsid w:val="00023186"/>
    <w:rsid w:val="00024557"/>
    <w:rsid w:val="00024EA9"/>
    <w:rsid w:val="00025D7D"/>
    <w:rsid w:val="00027B33"/>
    <w:rsid w:val="00030A12"/>
    <w:rsid w:val="00033575"/>
    <w:rsid w:val="00033981"/>
    <w:rsid w:val="00037D36"/>
    <w:rsid w:val="00040509"/>
    <w:rsid w:val="000419CE"/>
    <w:rsid w:val="000430D9"/>
    <w:rsid w:val="00043E8D"/>
    <w:rsid w:val="00050899"/>
    <w:rsid w:val="00050F08"/>
    <w:rsid w:val="00051517"/>
    <w:rsid w:val="000652ED"/>
    <w:rsid w:val="0007194F"/>
    <w:rsid w:val="00075F50"/>
    <w:rsid w:val="00077997"/>
    <w:rsid w:val="00080DA0"/>
    <w:rsid w:val="00082826"/>
    <w:rsid w:val="00083A1A"/>
    <w:rsid w:val="00095B74"/>
    <w:rsid w:val="000A1E01"/>
    <w:rsid w:val="000A3E2C"/>
    <w:rsid w:val="000A67E6"/>
    <w:rsid w:val="000B3D47"/>
    <w:rsid w:val="000D393F"/>
    <w:rsid w:val="000E0B80"/>
    <w:rsid w:val="000F08B0"/>
    <w:rsid w:val="000F348E"/>
    <w:rsid w:val="000F5B27"/>
    <w:rsid w:val="000F76AD"/>
    <w:rsid w:val="00102CF5"/>
    <w:rsid w:val="0011378B"/>
    <w:rsid w:val="00113B9B"/>
    <w:rsid w:val="0011700B"/>
    <w:rsid w:val="001307E2"/>
    <w:rsid w:val="00150B2E"/>
    <w:rsid w:val="001514DF"/>
    <w:rsid w:val="00162CFD"/>
    <w:rsid w:val="00164229"/>
    <w:rsid w:val="00164EBE"/>
    <w:rsid w:val="001779E1"/>
    <w:rsid w:val="001801E7"/>
    <w:rsid w:val="00185238"/>
    <w:rsid w:val="001903E4"/>
    <w:rsid w:val="00190B1B"/>
    <w:rsid w:val="001939A6"/>
    <w:rsid w:val="001C385D"/>
    <w:rsid w:val="001D488F"/>
    <w:rsid w:val="001D514C"/>
    <w:rsid w:val="001D57E2"/>
    <w:rsid w:val="001D5C55"/>
    <w:rsid w:val="001D7B17"/>
    <w:rsid w:val="001E1ACA"/>
    <w:rsid w:val="001E227C"/>
    <w:rsid w:val="001E478D"/>
    <w:rsid w:val="001E636E"/>
    <w:rsid w:val="001E64F7"/>
    <w:rsid w:val="001E6BE6"/>
    <w:rsid w:val="001F3C68"/>
    <w:rsid w:val="001F7E74"/>
    <w:rsid w:val="0021357B"/>
    <w:rsid w:val="002269EE"/>
    <w:rsid w:val="002270A2"/>
    <w:rsid w:val="00235A45"/>
    <w:rsid w:val="00246517"/>
    <w:rsid w:val="002539E3"/>
    <w:rsid w:val="00260386"/>
    <w:rsid w:val="00264B50"/>
    <w:rsid w:val="00271FE0"/>
    <w:rsid w:val="00277841"/>
    <w:rsid w:val="00281B39"/>
    <w:rsid w:val="002846F4"/>
    <w:rsid w:val="00286A12"/>
    <w:rsid w:val="002901EA"/>
    <w:rsid w:val="00291B72"/>
    <w:rsid w:val="00293304"/>
    <w:rsid w:val="002B0849"/>
    <w:rsid w:val="002B3F41"/>
    <w:rsid w:val="002B7603"/>
    <w:rsid w:val="002B7B09"/>
    <w:rsid w:val="002C2267"/>
    <w:rsid w:val="002C714A"/>
    <w:rsid w:val="002D4573"/>
    <w:rsid w:val="002E3A1F"/>
    <w:rsid w:val="002E4CF0"/>
    <w:rsid w:val="002E54DC"/>
    <w:rsid w:val="002E589E"/>
    <w:rsid w:val="002F7D63"/>
    <w:rsid w:val="00300413"/>
    <w:rsid w:val="00302065"/>
    <w:rsid w:val="00302EA1"/>
    <w:rsid w:val="00306563"/>
    <w:rsid w:val="00314C54"/>
    <w:rsid w:val="00315ACE"/>
    <w:rsid w:val="003162EE"/>
    <w:rsid w:val="00317FBC"/>
    <w:rsid w:val="003214CB"/>
    <w:rsid w:val="00330F3A"/>
    <w:rsid w:val="0033121D"/>
    <w:rsid w:val="003318EA"/>
    <w:rsid w:val="00334CC3"/>
    <w:rsid w:val="003449FE"/>
    <w:rsid w:val="003477C9"/>
    <w:rsid w:val="00357978"/>
    <w:rsid w:val="0036675F"/>
    <w:rsid w:val="0036775D"/>
    <w:rsid w:val="00376CA6"/>
    <w:rsid w:val="00380504"/>
    <w:rsid w:val="00385A68"/>
    <w:rsid w:val="00393DBF"/>
    <w:rsid w:val="00396C86"/>
    <w:rsid w:val="003A11D9"/>
    <w:rsid w:val="003A7637"/>
    <w:rsid w:val="003B15B0"/>
    <w:rsid w:val="003B1909"/>
    <w:rsid w:val="003B3FC7"/>
    <w:rsid w:val="003B7B53"/>
    <w:rsid w:val="003C26AD"/>
    <w:rsid w:val="003C5203"/>
    <w:rsid w:val="003E0326"/>
    <w:rsid w:val="003E2132"/>
    <w:rsid w:val="003E2902"/>
    <w:rsid w:val="003E7AC4"/>
    <w:rsid w:val="003F1A4E"/>
    <w:rsid w:val="003F485C"/>
    <w:rsid w:val="003F514D"/>
    <w:rsid w:val="0040195F"/>
    <w:rsid w:val="00402208"/>
    <w:rsid w:val="00403477"/>
    <w:rsid w:val="0042792C"/>
    <w:rsid w:val="00433EB7"/>
    <w:rsid w:val="0043781D"/>
    <w:rsid w:val="00442DA7"/>
    <w:rsid w:val="00447297"/>
    <w:rsid w:val="0045115F"/>
    <w:rsid w:val="00452164"/>
    <w:rsid w:val="0045238A"/>
    <w:rsid w:val="00470AE1"/>
    <w:rsid w:val="0047223C"/>
    <w:rsid w:val="0047491F"/>
    <w:rsid w:val="00484F82"/>
    <w:rsid w:val="004943E5"/>
    <w:rsid w:val="00494E7B"/>
    <w:rsid w:val="004A12BF"/>
    <w:rsid w:val="004B21D3"/>
    <w:rsid w:val="004B3AC9"/>
    <w:rsid w:val="004C5492"/>
    <w:rsid w:val="004D5720"/>
    <w:rsid w:val="004D7CA1"/>
    <w:rsid w:val="004E1AB6"/>
    <w:rsid w:val="004E3C72"/>
    <w:rsid w:val="004E4396"/>
    <w:rsid w:val="004F6AEC"/>
    <w:rsid w:val="00533BF9"/>
    <w:rsid w:val="005355D5"/>
    <w:rsid w:val="00554D63"/>
    <w:rsid w:val="00575F87"/>
    <w:rsid w:val="00584181"/>
    <w:rsid w:val="005841C2"/>
    <w:rsid w:val="00587B0D"/>
    <w:rsid w:val="00587D59"/>
    <w:rsid w:val="00594288"/>
    <w:rsid w:val="00595A1B"/>
    <w:rsid w:val="005A41C6"/>
    <w:rsid w:val="005B1936"/>
    <w:rsid w:val="005B5CF8"/>
    <w:rsid w:val="005B5E32"/>
    <w:rsid w:val="005B74B6"/>
    <w:rsid w:val="005C2100"/>
    <w:rsid w:val="005C28A9"/>
    <w:rsid w:val="005C4F1B"/>
    <w:rsid w:val="005C66D9"/>
    <w:rsid w:val="005D3A6C"/>
    <w:rsid w:val="005E1E5A"/>
    <w:rsid w:val="005E4137"/>
    <w:rsid w:val="005E5732"/>
    <w:rsid w:val="00601BAD"/>
    <w:rsid w:val="00612EFD"/>
    <w:rsid w:val="00616778"/>
    <w:rsid w:val="00621E17"/>
    <w:rsid w:val="0062205B"/>
    <w:rsid w:val="00622F1A"/>
    <w:rsid w:val="00633DB0"/>
    <w:rsid w:val="00643C92"/>
    <w:rsid w:val="006447C0"/>
    <w:rsid w:val="00646A96"/>
    <w:rsid w:val="00651485"/>
    <w:rsid w:val="00651D0F"/>
    <w:rsid w:val="00654518"/>
    <w:rsid w:val="00657B55"/>
    <w:rsid w:val="006618B7"/>
    <w:rsid w:val="00662341"/>
    <w:rsid w:val="00663A00"/>
    <w:rsid w:val="00666125"/>
    <w:rsid w:val="006739CD"/>
    <w:rsid w:val="006806EC"/>
    <w:rsid w:val="00682BD1"/>
    <w:rsid w:val="0068718F"/>
    <w:rsid w:val="006A61DF"/>
    <w:rsid w:val="006B7ECA"/>
    <w:rsid w:val="006C1122"/>
    <w:rsid w:val="006C1275"/>
    <w:rsid w:val="006C26DB"/>
    <w:rsid w:val="006D12B2"/>
    <w:rsid w:val="006D4375"/>
    <w:rsid w:val="006D4EF6"/>
    <w:rsid w:val="006D5AE9"/>
    <w:rsid w:val="006E3330"/>
    <w:rsid w:val="006E5707"/>
    <w:rsid w:val="006F289A"/>
    <w:rsid w:val="006F2B7D"/>
    <w:rsid w:val="006F7E75"/>
    <w:rsid w:val="007005D0"/>
    <w:rsid w:val="00704583"/>
    <w:rsid w:val="00704A37"/>
    <w:rsid w:val="0070758E"/>
    <w:rsid w:val="007212FE"/>
    <w:rsid w:val="00722D47"/>
    <w:rsid w:val="00722F0C"/>
    <w:rsid w:val="00724A09"/>
    <w:rsid w:val="00741BC5"/>
    <w:rsid w:val="00753FCA"/>
    <w:rsid w:val="007543D0"/>
    <w:rsid w:val="00756CAF"/>
    <w:rsid w:val="00762B31"/>
    <w:rsid w:val="00766D33"/>
    <w:rsid w:val="00770039"/>
    <w:rsid w:val="007868E7"/>
    <w:rsid w:val="00791643"/>
    <w:rsid w:val="00795139"/>
    <w:rsid w:val="007B1E70"/>
    <w:rsid w:val="007B3502"/>
    <w:rsid w:val="007B4726"/>
    <w:rsid w:val="007B4BC7"/>
    <w:rsid w:val="007B55B4"/>
    <w:rsid w:val="007B661D"/>
    <w:rsid w:val="007B7F96"/>
    <w:rsid w:val="007D1585"/>
    <w:rsid w:val="007D6DC4"/>
    <w:rsid w:val="007E615B"/>
    <w:rsid w:val="007F794C"/>
    <w:rsid w:val="0080242B"/>
    <w:rsid w:val="00806B8A"/>
    <w:rsid w:val="00820982"/>
    <w:rsid w:val="008263DF"/>
    <w:rsid w:val="00827514"/>
    <w:rsid w:val="00830B28"/>
    <w:rsid w:val="00836AF6"/>
    <w:rsid w:val="00847702"/>
    <w:rsid w:val="0085384F"/>
    <w:rsid w:val="008616B5"/>
    <w:rsid w:val="00861C5A"/>
    <w:rsid w:val="0086311E"/>
    <w:rsid w:val="008633CB"/>
    <w:rsid w:val="008665AE"/>
    <w:rsid w:val="00870E35"/>
    <w:rsid w:val="008776ED"/>
    <w:rsid w:val="008A1FAC"/>
    <w:rsid w:val="008A791B"/>
    <w:rsid w:val="008B04E6"/>
    <w:rsid w:val="008B3F66"/>
    <w:rsid w:val="008B44EE"/>
    <w:rsid w:val="008B4D9A"/>
    <w:rsid w:val="008B5B39"/>
    <w:rsid w:val="008B63D2"/>
    <w:rsid w:val="008B784A"/>
    <w:rsid w:val="008C44D9"/>
    <w:rsid w:val="008C5A35"/>
    <w:rsid w:val="008C7DF9"/>
    <w:rsid w:val="008E5FCA"/>
    <w:rsid w:val="008F2AE3"/>
    <w:rsid w:val="008F3BE6"/>
    <w:rsid w:val="008F61BC"/>
    <w:rsid w:val="00900461"/>
    <w:rsid w:val="009039A6"/>
    <w:rsid w:val="00904B9D"/>
    <w:rsid w:val="00905CDD"/>
    <w:rsid w:val="00915592"/>
    <w:rsid w:val="00916EDB"/>
    <w:rsid w:val="00921778"/>
    <w:rsid w:val="00925EE7"/>
    <w:rsid w:val="00930110"/>
    <w:rsid w:val="00930414"/>
    <w:rsid w:val="0093517B"/>
    <w:rsid w:val="00944527"/>
    <w:rsid w:val="00946C1B"/>
    <w:rsid w:val="00952A60"/>
    <w:rsid w:val="009535C7"/>
    <w:rsid w:val="0095431D"/>
    <w:rsid w:val="00961B17"/>
    <w:rsid w:val="009678A4"/>
    <w:rsid w:val="00974138"/>
    <w:rsid w:val="00975DDF"/>
    <w:rsid w:val="0097666B"/>
    <w:rsid w:val="009809C3"/>
    <w:rsid w:val="00985B30"/>
    <w:rsid w:val="00986F89"/>
    <w:rsid w:val="00990D6C"/>
    <w:rsid w:val="009A1C74"/>
    <w:rsid w:val="009A2DDD"/>
    <w:rsid w:val="009A7B35"/>
    <w:rsid w:val="009B11B9"/>
    <w:rsid w:val="009B699E"/>
    <w:rsid w:val="009C63B3"/>
    <w:rsid w:val="009D2C7C"/>
    <w:rsid w:val="009D6195"/>
    <w:rsid w:val="009D62CE"/>
    <w:rsid w:val="009E25F6"/>
    <w:rsid w:val="009E3268"/>
    <w:rsid w:val="009E4777"/>
    <w:rsid w:val="009E4925"/>
    <w:rsid w:val="009E4C70"/>
    <w:rsid w:val="009E587B"/>
    <w:rsid w:val="009E694C"/>
    <w:rsid w:val="009F4F6C"/>
    <w:rsid w:val="00A00B20"/>
    <w:rsid w:val="00A022CD"/>
    <w:rsid w:val="00A10A9B"/>
    <w:rsid w:val="00A21720"/>
    <w:rsid w:val="00A21DA4"/>
    <w:rsid w:val="00A2571F"/>
    <w:rsid w:val="00A33FB6"/>
    <w:rsid w:val="00A35053"/>
    <w:rsid w:val="00A45DBC"/>
    <w:rsid w:val="00A477B7"/>
    <w:rsid w:val="00A5094D"/>
    <w:rsid w:val="00A7477D"/>
    <w:rsid w:val="00A7607F"/>
    <w:rsid w:val="00A77B9B"/>
    <w:rsid w:val="00A96E9E"/>
    <w:rsid w:val="00AA268C"/>
    <w:rsid w:val="00AA5717"/>
    <w:rsid w:val="00AA6C39"/>
    <w:rsid w:val="00AA7C9C"/>
    <w:rsid w:val="00AB4947"/>
    <w:rsid w:val="00AB76FF"/>
    <w:rsid w:val="00AC41B9"/>
    <w:rsid w:val="00AD1F71"/>
    <w:rsid w:val="00AD39E2"/>
    <w:rsid w:val="00AD3E19"/>
    <w:rsid w:val="00AE0CE1"/>
    <w:rsid w:val="00AE2A92"/>
    <w:rsid w:val="00AE34B3"/>
    <w:rsid w:val="00AE5288"/>
    <w:rsid w:val="00AF1354"/>
    <w:rsid w:val="00B02AB8"/>
    <w:rsid w:val="00B05670"/>
    <w:rsid w:val="00B06DFB"/>
    <w:rsid w:val="00B11351"/>
    <w:rsid w:val="00B1381E"/>
    <w:rsid w:val="00B15BB8"/>
    <w:rsid w:val="00B22018"/>
    <w:rsid w:val="00B259AA"/>
    <w:rsid w:val="00B33229"/>
    <w:rsid w:val="00B46E2F"/>
    <w:rsid w:val="00B61DCB"/>
    <w:rsid w:val="00B639FD"/>
    <w:rsid w:val="00B8434A"/>
    <w:rsid w:val="00B91C71"/>
    <w:rsid w:val="00BA7FDE"/>
    <w:rsid w:val="00BC1DAF"/>
    <w:rsid w:val="00BC6442"/>
    <w:rsid w:val="00BE2791"/>
    <w:rsid w:val="00BF1ADC"/>
    <w:rsid w:val="00BF2DD7"/>
    <w:rsid w:val="00BF7724"/>
    <w:rsid w:val="00C047C0"/>
    <w:rsid w:val="00C07498"/>
    <w:rsid w:val="00C15878"/>
    <w:rsid w:val="00C27C9F"/>
    <w:rsid w:val="00C331B8"/>
    <w:rsid w:val="00C354B2"/>
    <w:rsid w:val="00C357F5"/>
    <w:rsid w:val="00C609B0"/>
    <w:rsid w:val="00C7382C"/>
    <w:rsid w:val="00C74745"/>
    <w:rsid w:val="00C75D0E"/>
    <w:rsid w:val="00C80A6D"/>
    <w:rsid w:val="00C822CF"/>
    <w:rsid w:val="00C83D6B"/>
    <w:rsid w:val="00C844CD"/>
    <w:rsid w:val="00C90721"/>
    <w:rsid w:val="00C9393C"/>
    <w:rsid w:val="00C97256"/>
    <w:rsid w:val="00CA1AD6"/>
    <w:rsid w:val="00CA2A62"/>
    <w:rsid w:val="00CA41DE"/>
    <w:rsid w:val="00CA48D7"/>
    <w:rsid w:val="00CA4A8F"/>
    <w:rsid w:val="00CB01F2"/>
    <w:rsid w:val="00CD681A"/>
    <w:rsid w:val="00CE271C"/>
    <w:rsid w:val="00CE5E62"/>
    <w:rsid w:val="00D12D1A"/>
    <w:rsid w:val="00D4161E"/>
    <w:rsid w:val="00D47BEE"/>
    <w:rsid w:val="00D717A9"/>
    <w:rsid w:val="00D7358B"/>
    <w:rsid w:val="00D92CE1"/>
    <w:rsid w:val="00D973C5"/>
    <w:rsid w:val="00DA2AF7"/>
    <w:rsid w:val="00DB3639"/>
    <w:rsid w:val="00DB54B8"/>
    <w:rsid w:val="00DC099B"/>
    <w:rsid w:val="00DC5893"/>
    <w:rsid w:val="00DC653B"/>
    <w:rsid w:val="00DD4809"/>
    <w:rsid w:val="00DD5490"/>
    <w:rsid w:val="00DD61D3"/>
    <w:rsid w:val="00DF06AA"/>
    <w:rsid w:val="00DF4E7B"/>
    <w:rsid w:val="00E11BD1"/>
    <w:rsid w:val="00E12FC6"/>
    <w:rsid w:val="00E16139"/>
    <w:rsid w:val="00E174C8"/>
    <w:rsid w:val="00E24CA5"/>
    <w:rsid w:val="00E354E0"/>
    <w:rsid w:val="00E35C73"/>
    <w:rsid w:val="00E43F8C"/>
    <w:rsid w:val="00E462FE"/>
    <w:rsid w:val="00E52561"/>
    <w:rsid w:val="00E53F8F"/>
    <w:rsid w:val="00E62814"/>
    <w:rsid w:val="00E7527E"/>
    <w:rsid w:val="00E84F28"/>
    <w:rsid w:val="00E931E5"/>
    <w:rsid w:val="00EA31DD"/>
    <w:rsid w:val="00EC5D4E"/>
    <w:rsid w:val="00ED6C93"/>
    <w:rsid w:val="00EE738C"/>
    <w:rsid w:val="00EE78DF"/>
    <w:rsid w:val="00EF022C"/>
    <w:rsid w:val="00EF0DA4"/>
    <w:rsid w:val="00EF16FA"/>
    <w:rsid w:val="00EF3FB1"/>
    <w:rsid w:val="00F210FB"/>
    <w:rsid w:val="00F26761"/>
    <w:rsid w:val="00F368CB"/>
    <w:rsid w:val="00F40A54"/>
    <w:rsid w:val="00F5728E"/>
    <w:rsid w:val="00F64757"/>
    <w:rsid w:val="00F6555E"/>
    <w:rsid w:val="00F74424"/>
    <w:rsid w:val="00F74A24"/>
    <w:rsid w:val="00F76E3E"/>
    <w:rsid w:val="00F809C9"/>
    <w:rsid w:val="00F924BC"/>
    <w:rsid w:val="00F930E7"/>
    <w:rsid w:val="00F95D0C"/>
    <w:rsid w:val="00F960AC"/>
    <w:rsid w:val="00FB37C0"/>
    <w:rsid w:val="00FC0E78"/>
    <w:rsid w:val="00FC51EE"/>
    <w:rsid w:val="00FD0573"/>
    <w:rsid w:val="00FD4767"/>
    <w:rsid w:val="00FD573D"/>
    <w:rsid w:val="00FE40B6"/>
    <w:rsid w:val="00FE47B2"/>
    <w:rsid w:val="00FE6FF9"/>
    <w:rsid w:val="00FF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FDCE-F00C-4195-9094-F5A52494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09T13:34:00Z</cp:lastPrinted>
  <dcterms:created xsi:type="dcterms:W3CDTF">2018-01-30T13:36:00Z</dcterms:created>
  <dcterms:modified xsi:type="dcterms:W3CDTF">2018-01-30T13:36:00Z</dcterms:modified>
</cp:coreProperties>
</file>